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1E" w:rsidRDefault="00EC691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FD68E9" w:rsidRDefault="000C6AE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JCHO人吉医療センター</w:t>
      </w:r>
      <w:r w:rsidR="00FD68E9">
        <w:rPr>
          <w:rFonts w:ascii="ＭＳ ゴシック" w:eastAsia="ＭＳ ゴシック" w:hAnsi="ＭＳ ゴシック" w:hint="eastAsia"/>
          <w:b/>
          <w:sz w:val="24"/>
        </w:rPr>
        <w:t xml:space="preserve">　見 学 申 込 書（臨 床 研 修）　</w:t>
      </w:r>
    </w:p>
    <w:p w:rsidR="00FD68E9" w:rsidRDefault="00FD68E9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1026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1271"/>
        <w:gridCol w:w="6840"/>
      </w:tblGrid>
      <w:tr w:rsidR="00FD68E9" w:rsidTr="00B770DD">
        <w:trPr>
          <w:trHeight w:val="546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 込 日</w:t>
            </w:r>
          </w:p>
        </w:tc>
        <w:tc>
          <w:tcPr>
            <w:tcW w:w="8111" w:type="dxa"/>
            <w:gridSpan w:val="2"/>
            <w:vAlign w:val="center"/>
          </w:tcPr>
          <w:p w:rsidR="00FD68E9" w:rsidRDefault="00FD68E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年　　　　 月　　　　　日</w:t>
            </w:r>
          </w:p>
        </w:tc>
      </w:tr>
      <w:tr w:rsidR="00FD68E9" w:rsidTr="00B770DD">
        <w:trPr>
          <w:trHeight w:val="881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 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ふりがな）</w:t>
            </w:r>
          </w:p>
          <w:p w:rsidR="00FD68E9" w:rsidRDefault="00FD68E9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性別・生年月日</w:t>
            </w:r>
          </w:p>
        </w:tc>
        <w:tc>
          <w:tcPr>
            <w:tcW w:w="8111" w:type="dxa"/>
            <w:gridSpan w:val="2"/>
            <w:vAlign w:val="center"/>
          </w:tcPr>
          <w:p w:rsidR="00FD68E9" w:rsidRDefault="00FD68E9" w:rsidP="00E76A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D68E9" w:rsidRDefault="003F1EB2" w:rsidP="003F1E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106077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68E9">
              <w:rPr>
                <w:rFonts w:ascii="ＭＳ 明朝" w:hAnsi="ＭＳ 明朝" w:hint="eastAsia"/>
                <w:sz w:val="22"/>
                <w:szCs w:val="22"/>
              </w:rPr>
              <w:t>男 性</w:t>
            </w:r>
            <w:r w:rsidR="00E41FD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13727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68E9">
              <w:rPr>
                <w:rFonts w:ascii="ＭＳ 明朝" w:hAnsi="ＭＳ 明朝" w:hint="eastAsia"/>
                <w:sz w:val="22"/>
                <w:szCs w:val="22"/>
              </w:rPr>
              <w:t>女 性　　　　　　　　年　　　月　　　日生</w:t>
            </w:r>
          </w:p>
        </w:tc>
      </w:tr>
      <w:tr w:rsidR="00FD68E9" w:rsidTr="00B770DD">
        <w:trPr>
          <w:trHeight w:val="695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大学名・学年</w:t>
            </w:r>
          </w:p>
        </w:tc>
        <w:tc>
          <w:tcPr>
            <w:tcW w:w="8111" w:type="dxa"/>
            <w:gridSpan w:val="2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4136FA">
        <w:trPr>
          <w:trHeight w:val="982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現 住 所</w:t>
            </w:r>
          </w:p>
        </w:tc>
        <w:tc>
          <w:tcPr>
            <w:tcW w:w="8111" w:type="dxa"/>
            <w:gridSpan w:val="2"/>
          </w:tcPr>
          <w:p w:rsidR="00FD68E9" w:rsidRDefault="00FD68E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FD68E9" w:rsidTr="004136FA">
        <w:trPr>
          <w:trHeight w:val="982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帰 省 先</w:t>
            </w:r>
          </w:p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（現住所と同じ場合不要）</w:t>
            </w:r>
          </w:p>
        </w:tc>
        <w:tc>
          <w:tcPr>
            <w:tcW w:w="8111" w:type="dxa"/>
            <w:gridSpan w:val="2"/>
          </w:tcPr>
          <w:p w:rsidR="00FD68E9" w:rsidRDefault="00FD68E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FD68E9" w:rsidTr="00B770DD">
        <w:trPr>
          <w:cantSplit/>
          <w:trHeight w:val="525"/>
        </w:trPr>
        <w:tc>
          <w:tcPr>
            <w:tcW w:w="2149" w:type="dxa"/>
            <w:vMerge w:val="restart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 絡 先</w:t>
            </w: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6840" w:type="dxa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770DD">
        <w:trPr>
          <w:cantSplit/>
          <w:trHeight w:val="525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6840" w:type="dxa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770DD">
        <w:trPr>
          <w:cantSplit/>
          <w:trHeight w:val="525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F A X</w:t>
            </w:r>
          </w:p>
        </w:tc>
        <w:tc>
          <w:tcPr>
            <w:tcW w:w="6840" w:type="dxa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770DD">
        <w:trPr>
          <w:cantSplit/>
          <w:trHeight w:val="546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840" w:type="dxa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770DD">
        <w:trPr>
          <w:trHeight w:val="1046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希 望 科</w:t>
            </w:r>
          </w:p>
        </w:tc>
        <w:tc>
          <w:tcPr>
            <w:tcW w:w="8111" w:type="dxa"/>
            <w:gridSpan w:val="2"/>
          </w:tcPr>
          <w:p w:rsidR="00FD68E9" w:rsidRDefault="00E76FB5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に希望する科がある場合にご記入下さい。</w:t>
            </w:r>
          </w:p>
        </w:tc>
      </w:tr>
      <w:tr w:rsidR="00FD68E9" w:rsidTr="000E0A04">
        <w:trPr>
          <w:cantSplit/>
          <w:trHeight w:val="423"/>
        </w:trPr>
        <w:tc>
          <w:tcPr>
            <w:tcW w:w="2149" w:type="dxa"/>
            <w:vMerge w:val="restart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希 望 期 間</w:t>
            </w: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１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　日（　　）</w:t>
            </w:r>
          </w:p>
        </w:tc>
      </w:tr>
      <w:tr w:rsidR="00FD68E9" w:rsidTr="000E0A04">
        <w:trPr>
          <w:cantSplit/>
          <w:trHeight w:val="471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２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　日（　　）</w:t>
            </w:r>
          </w:p>
        </w:tc>
      </w:tr>
      <w:tr w:rsidR="00FD68E9" w:rsidTr="000E0A04">
        <w:trPr>
          <w:cantSplit/>
          <w:trHeight w:val="507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71" w:type="dxa"/>
            <w:vAlign w:val="center"/>
          </w:tcPr>
          <w:p w:rsidR="00FD68E9" w:rsidRPr="00AE2D72" w:rsidRDefault="00FD68E9">
            <w:pPr>
              <w:jc w:val="center"/>
              <w:rPr>
                <w:rFonts w:ascii="ＭＳ 明朝" w:hAnsi="ＭＳ 明朝"/>
                <w:szCs w:val="21"/>
              </w:rPr>
            </w:pPr>
            <w:r w:rsidRPr="00AE2D72">
              <w:rPr>
                <w:rFonts w:ascii="ＭＳ 明朝" w:hAnsi="ＭＳ 明朝" w:hint="eastAsia"/>
                <w:szCs w:val="21"/>
              </w:rPr>
              <w:t>第</w:t>
            </w:r>
            <w:r w:rsidR="00E76FB5" w:rsidRPr="00AE2D72">
              <w:rPr>
                <w:rFonts w:ascii="ＭＳ 明朝" w:hAnsi="ＭＳ 明朝" w:hint="eastAsia"/>
                <w:szCs w:val="21"/>
              </w:rPr>
              <w:t>３</w:t>
            </w:r>
            <w:r w:rsidRPr="00AE2D72">
              <w:rPr>
                <w:rFonts w:ascii="ＭＳ 明朝" w:hAnsi="ＭＳ 明朝" w:hint="eastAsia"/>
                <w:szCs w:val="21"/>
              </w:rPr>
              <w:t>希望</w:t>
            </w:r>
            <w:r w:rsidR="00E76FB5" w:rsidRPr="00AE2D7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840" w:type="dxa"/>
            <w:vAlign w:val="center"/>
          </w:tcPr>
          <w:p w:rsidR="00FD68E9" w:rsidRPr="000E0A04" w:rsidRDefault="00FD68E9">
            <w:pPr>
              <w:rPr>
                <w:rFonts w:ascii="ＭＳ 明朝" w:hAnsi="ＭＳ 明朝"/>
                <w:szCs w:val="21"/>
              </w:rPr>
            </w:pPr>
            <w:r w:rsidRPr="000E0A04">
              <w:rPr>
                <w:rFonts w:ascii="ＭＳ 明朝" w:hAnsi="ＭＳ 明朝" w:hint="eastAsia"/>
                <w:szCs w:val="21"/>
              </w:rPr>
              <w:t xml:space="preserve">　　　　月　　日（　　）</w:t>
            </w:r>
          </w:p>
        </w:tc>
      </w:tr>
      <w:tr w:rsidR="00FD68E9" w:rsidTr="00B770DD">
        <w:trPr>
          <w:cantSplit/>
          <w:trHeight w:val="439"/>
        </w:trPr>
        <w:tc>
          <w:tcPr>
            <w:tcW w:w="2149" w:type="dxa"/>
            <w:vMerge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111" w:type="dxa"/>
            <w:gridSpan w:val="2"/>
            <w:vAlign w:val="center"/>
          </w:tcPr>
          <w:p w:rsidR="00FD68E9" w:rsidRPr="00981052" w:rsidRDefault="009810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ou"/>
            <w:bookmarkEnd w:id="0"/>
            <w:r w:rsidRPr="009810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D68E9" w:rsidTr="00B770DD">
        <w:trPr>
          <w:trHeight w:val="745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見学の理由・目的</w:t>
            </w:r>
          </w:p>
        </w:tc>
        <w:tc>
          <w:tcPr>
            <w:tcW w:w="8111" w:type="dxa"/>
            <w:gridSpan w:val="2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D68E9" w:rsidTr="00B770DD">
        <w:trPr>
          <w:trHeight w:val="1025"/>
        </w:trPr>
        <w:tc>
          <w:tcPr>
            <w:tcW w:w="2149" w:type="dxa"/>
            <w:vAlign w:val="center"/>
          </w:tcPr>
          <w:p w:rsidR="00FD68E9" w:rsidRDefault="00FD68E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見学希望内容</w:t>
            </w:r>
          </w:p>
        </w:tc>
        <w:tc>
          <w:tcPr>
            <w:tcW w:w="8111" w:type="dxa"/>
            <w:gridSpan w:val="2"/>
          </w:tcPr>
          <w:p w:rsidR="00FD68E9" w:rsidRDefault="00FD68E9" w:rsidP="00E76A4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E41FDA" w:rsidTr="00B770DD">
        <w:trPr>
          <w:trHeight w:val="695"/>
        </w:trPr>
        <w:tc>
          <w:tcPr>
            <w:tcW w:w="2149" w:type="dxa"/>
            <w:vAlign w:val="center"/>
          </w:tcPr>
          <w:p w:rsidR="00B770DD" w:rsidRPr="004136FA" w:rsidRDefault="00E41FDA" w:rsidP="00B770D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136F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泊のご希望</w:t>
            </w:r>
          </w:p>
          <w:p w:rsidR="00E41FDA" w:rsidRDefault="00B770DD" w:rsidP="00B770D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70DD">
              <w:rPr>
                <w:rFonts w:asciiTheme="minorEastAsia" w:eastAsiaTheme="minorEastAsia" w:hAnsiTheme="minorEastAsia" w:hint="eastAsia"/>
                <w:sz w:val="16"/>
                <w:szCs w:val="16"/>
              </w:rPr>
              <w:t>※施設内の宿泊施設</w:t>
            </w:r>
          </w:p>
        </w:tc>
        <w:tc>
          <w:tcPr>
            <w:tcW w:w="8111" w:type="dxa"/>
            <w:gridSpan w:val="2"/>
            <w:vAlign w:val="center"/>
          </w:tcPr>
          <w:p w:rsidR="00E41FDA" w:rsidRPr="00E41FDA" w:rsidRDefault="00A22B14" w:rsidP="00B770DD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1772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70D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希望しない　　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49203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>希望する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609080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1C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前泊　</w:t>
            </w:r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089771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後泊</w:t>
            </w:r>
            <w:bookmarkStart w:id="1" w:name="_GoBack"/>
            <w:bookmarkEnd w:id="1"/>
            <w:r w:rsidR="005B1C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41FDA" w:rsidTr="00B770DD">
        <w:trPr>
          <w:trHeight w:val="557"/>
        </w:trPr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E41FDA" w:rsidRDefault="00E41FD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交通手段</w:t>
            </w:r>
          </w:p>
        </w:tc>
        <w:tc>
          <w:tcPr>
            <w:tcW w:w="8111" w:type="dxa"/>
            <w:gridSpan w:val="2"/>
            <w:tcBorders>
              <w:bottom w:val="single" w:sz="4" w:space="0" w:color="auto"/>
            </w:tcBorders>
            <w:vAlign w:val="center"/>
          </w:tcPr>
          <w:p w:rsidR="00E41FDA" w:rsidRDefault="00A22B14" w:rsidP="00E41FDA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34268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7438">
              <w:rPr>
                <w:rFonts w:asciiTheme="minorEastAsia" w:eastAsiaTheme="minorEastAsia" w:hAnsiTheme="minorEastAsia" w:hint="eastAsia"/>
                <w:szCs w:val="21"/>
              </w:rPr>
              <w:t>ＪＲ</w:t>
            </w:r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089770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高速バス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58394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1EB2">
              <w:rPr>
                <w:rFonts w:asciiTheme="minorEastAsia" w:eastAsiaTheme="minorEastAsia" w:hAnsiTheme="minorEastAsia" w:hint="eastAsia"/>
                <w:szCs w:val="21"/>
              </w:rPr>
              <w:t xml:space="preserve">自家用車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634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その他（　　　</w:t>
            </w:r>
            <w:r w:rsidR="00AE2D72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E41FDA" w:rsidRPr="00E41FDA">
              <w:rPr>
                <w:rFonts w:asciiTheme="minorEastAsia" w:eastAsiaTheme="minorEastAsia" w:hAnsiTheme="minorEastAsia" w:hint="eastAsia"/>
                <w:szCs w:val="21"/>
              </w:rPr>
              <w:t xml:space="preserve">　　　　　）</w:t>
            </w:r>
          </w:p>
          <w:p w:rsidR="004136FA" w:rsidRPr="004136FA" w:rsidRDefault="004136FA" w:rsidP="00E41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4136FA">
              <w:rPr>
                <w:rFonts w:asciiTheme="minorEastAsia" w:eastAsiaTheme="minorEastAsia" w:hAnsiTheme="minorEastAsia" w:hint="eastAsia"/>
                <w:sz w:val="18"/>
                <w:szCs w:val="18"/>
              </w:rPr>
              <w:t>JR</w:t>
            </w:r>
            <w:r w:rsidR="006C1E7F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お越しの場合は</w:t>
            </w:r>
            <w:r w:rsidRPr="004136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吉駅、高速バス</w:t>
            </w:r>
            <w:r w:rsidR="006C1E7F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は</w:t>
            </w:r>
            <w:r w:rsidRPr="004136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吉インターまでお迎えに参ります。</w:t>
            </w:r>
          </w:p>
        </w:tc>
      </w:tr>
    </w:tbl>
    <w:p w:rsidR="00FD68E9" w:rsidRDefault="00FD68E9" w:rsidP="00981052">
      <w:pPr>
        <w:ind w:firstLineChars="200" w:firstLine="420"/>
      </w:pPr>
      <w:r>
        <w:rPr>
          <w:rFonts w:hint="eastAsia"/>
        </w:rPr>
        <w:t>随時、受</w:t>
      </w:r>
      <w:r w:rsidR="00981052">
        <w:rPr>
          <w:rFonts w:hint="eastAsia"/>
        </w:rPr>
        <w:t>け</w:t>
      </w:r>
      <w:r>
        <w:rPr>
          <w:rFonts w:hint="eastAsia"/>
        </w:rPr>
        <w:t>付</w:t>
      </w:r>
      <w:r w:rsidR="00981052">
        <w:rPr>
          <w:rFonts w:hint="eastAsia"/>
        </w:rPr>
        <w:t>け</w:t>
      </w:r>
      <w:r>
        <w:rPr>
          <w:rFonts w:hint="eastAsia"/>
        </w:rPr>
        <w:t>ております。お申し込みは、下記アドレスまでお願いします。</w:t>
      </w:r>
    </w:p>
    <w:p w:rsidR="00FD68E9" w:rsidRDefault="00981052" w:rsidP="00981052">
      <w:pPr>
        <w:ind w:firstLineChars="1200" w:firstLine="2520"/>
      </w:pPr>
      <w:r>
        <w:rPr>
          <w:rFonts w:hint="eastAsia"/>
        </w:rPr>
        <w:t>main</w:t>
      </w:r>
      <w:r w:rsidR="000C6AEA">
        <w:rPr>
          <w:rFonts w:hint="eastAsia"/>
        </w:rPr>
        <w:t>@hitoyoshi.jcho.go.jp</w:t>
      </w:r>
    </w:p>
    <w:p w:rsidR="000C6AEA" w:rsidRDefault="00981052" w:rsidP="00981052">
      <w:pPr>
        <w:ind w:firstLineChars="200" w:firstLine="420"/>
      </w:pPr>
      <w:r>
        <w:rPr>
          <w:rFonts w:hint="eastAsia"/>
        </w:rPr>
        <w:t>（メール確認後、速やかに日程等につきまして折り返し</w:t>
      </w:r>
      <w:r w:rsidR="00FD68E9">
        <w:rPr>
          <w:rFonts w:hint="eastAsia"/>
        </w:rPr>
        <w:t>連絡</w:t>
      </w:r>
      <w:r>
        <w:rPr>
          <w:rFonts w:hint="eastAsia"/>
        </w:rPr>
        <w:t>を入れます。）</w:t>
      </w:r>
      <w:r w:rsidR="00FD68E9">
        <w:rPr>
          <w:rFonts w:hint="eastAsia"/>
        </w:rPr>
        <w:t xml:space="preserve">　　</w:t>
      </w:r>
    </w:p>
    <w:p w:rsidR="00FD68E9" w:rsidRDefault="000C6AEA" w:rsidP="000C6AEA">
      <w:pPr>
        <w:jc w:val="right"/>
      </w:pPr>
      <w:r>
        <w:rPr>
          <w:rFonts w:hint="eastAsia"/>
        </w:rPr>
        <w:t>JCHO</w:t>
      </w:r>
      <w:r>
        <w:rPr>
          <w:rFonts w:hint="eastAsia"/>
        </w:rPr>
        <w:t>人吉医療センター　総務企画課</w:t>
      </w:r>
    </w:p>
    <w:sectPr w:rsidR="00FD68E9">
      <w:pgSz w:w="11906" w:h="16838" w:code="9"/>
      <w:pgMar w:top="1134" w:right="1701" w:bottom="567" w:left="181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B5"/>
    <w:rsid w:val="00035FE0"/>
    <w:rsid w:val="00080250"/>
    <w:rsid w:val="000C6AEA"/>
    <w:rsid w:val="000E0A04"/>
    <w:rsid w:val="003F1EB2"/>
    <w:rsid w:val="004136FA"/>
    <w:rsid w:val="00437438"/>
    <w:rsid w:val="005B1CD9"/>
    <w:rsid w:val="0062056D"/>
    <w:rsid w:val="006C1E7F"/>
    <w:rsid w:val="00897A59"/>
    <w:rsid w:val="00981052"/>
    <w:rsid w:val="00A22B14"/>
    <w:rsid w:val="00AE2D72"/>
    <w:rsid w:val="00B770DD"/>
    <w:rsid w:val="00E41FDA"/>
    <w:rsid w:val="00E76A4C"/>
    <w:rsid w:val="00E76FB5"/>
    <w:rsid w:val="00EC691E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993EF"/>
  <w15:chartTrackingRefBased/>
  <w15:docId w15:val="{1FEEC955-8340-41B8-B7C7-A44B426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link w:val="a6"/>
    <w:rsid w:val="0089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97A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B256-10F1-467C-86C4-7B03823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申込書（臨床研修）</vt:lpstr>
      <vt:lpstr>見学申込書（臨床研修）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申込書（臨床研修）</dc:title>
  <dc:subject/>
  <dc:creator>木村正美</dc:creator>
  <cp:keywords/>
  <cp:lastModifiedBy>西村 優花</cp:lastModifiedBy>
  <cp:revision>12</cp:revision>
  <cp:lastPrinted>2020-01-30T01:13:00Z</cp:lastPrinted>
  <dcterms:created xsi:type="dcterms:W3CDTF">2020-01-30T00:52:00Z</dcterms:created>
  <dcterms:modified xsi:type="dcterms:W3CDTF">2021-08-31T05:06:00Z</dcterms:modified>
</cp:coreProperties>
</file>